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0A" w:rsidRDefault="003445C6">
      <w:pPr>
        <w:rPr>
          <w:sz w:val="2"/>
          <w:szCs w:val="2"/>
        </w:rPr>
        <w:sectPr w:rsidR="006C700A">
          <w:type w:val="continuous"/>
          <w:pgSz w:w="11905" w:h="16837"/>
          <w:pgMar w:top="1331" w:right="5904" w:bottom="6654" w:left="336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88.95pt;margin-top:73.95pt;width:396.55pt;height:595.6pt;z-index:-251656192;mso-wrap-distance-left:0;mso-wrap-distance-top:0;mso-wrap-distance-right:0;mso-wrap-distance-bottom:0;mso-position-horizontal-relative:margin;mso-position-vertical-relative:text" wrapcoords="-57 0 -57 21562 21600 21562 21600 0 -57 0" o:allowincell="f">
            <v:imagedata r:id="rId7" r:href="rId8"/>
            <w10:wrap type="tight" anchorx="margin"/>
          </v:shape>
        </w:pict>
      </w:r>
      <w:r>
        <w:rPr>
          <w:noProof/>
        </w:rPr>
        <w:pict>
          <v:shape id="_x0000_s1037" type="#_x0000_t75" style="position:absolute;margin-left:181.95pt;margin-top:.05pt;width:96.5pt;height:28.65pt;z-index:-251654144;mso-wrap-distance-left:0;mso-wrap-distance-top:0;mso-wrap-distance-right:0;mso-wrap-distance-bottom:0;mso-position-horizontal:absolute;mso-position-horizontal-relative:margin;mso-position-vertical:absolute;mso-position-vertical-relative:text" wrapcoords="-379 0 -379 20329 21600 20329 21600 0 -379 0" o:allowincell="f">
            <v:imagedata r:id="rId9" r:href="rId10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6520" w:right="728" w:bottom="885" w:left="5139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38" type="#_x0000_t75" style="position:absolute;margin-left:-193.2pt;margin-top:-213.35pt;width:428.95pt;height:669.8pt;z-index:-251652096;mso-wrap-distance-left:0;mso-wrap-distance-top:0;mso-wrap-distance-right:0;mso-wrap-distance-bottom:0;mso-position-horizontal-relative:margin;mso-position-vertical-relative:text" wrapcoords="-54 0 -54 21566 21600 21566 21600 0 -54 0" o:allowincell="f">
            <v:imagedata r:id="rId11" r:href="rId12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1128" w:right="5494" w:bottom="6485" w:left="560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39" type="#_x0000_t75" style="position:absolute;margin-left:80pt;margin-top:-6.4pt;width:382.25pt;height:599.85pt;z-index:-251650048;mso-wrap-distance-left:0;mso-wrap-distance-top:0;mso-wrap-distance-right:0;mso-wrap-distance-bottom:0;mso-position-horizontal-relative:margin;mso-position-vertical-relative:text" wrapcoords="-55 0 -55 21565 21600 21565 21600 0 -55 0" o:allowincell="f">
            <v:imagedata r:id="rId13" r:href="rId14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6722" w:right="927" w:bottom="760" w:left="5017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40" type="#_x0000_t75" style="position:absolute;margin-left:-174.35pt;margin-top:-231.3pt;width:422.85pt;height:665.65pt;z-index:-251648000;mso-wrap-distance-left:0;mso-wrap-distance-top:0;mso-wrap-distance-right:0;mso-wrap-distance-bottom:0;mso-position-horizontal-relative:margin;mso-position-vertical-relative:text" wrapcoords="-55 0 -55 21565 21600 21565 21600 0 -55 0" o:allowincell="f">
            <v:imagedata r:id="rId15" r:href="rId16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948" w:right="5652" w:bottom="6290" w:left="574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41" type="#_x0000_t75" style="position:absolute;margin-left:92.05pt;margin-top:58.35pt;width:391.1pt;height:659.3pt;z-index:-251645952;mso-wrap-distance-left:0;mso-wrap-distance-top:0;mso-wrap-distance-right:0;mso-wrap-distance-bottom:0;mso-position-horizontal-relative:margin;mso-position-vertical-relative:text" wrapcoords="-57 0 -57 21566 21600 21566 21600 0 -57 0" o:allowincell="f">
            <v:imagedata r:id="rId17" r:href="rId18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6617" w:right="836" w:bottom="867" w:left="5218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42" type="#_x0000_t75" style="position:absolute;margin-left:-185.4pt;margin-top:-257.65pt;width:441pt;height:702.5pt;z-index:-251643904;mso-wrap-distance-left:0;mso-wrap-distance-top:0;mso-wrap-distance-right:0;mso-wrap-distance-bottom:0;mso-position-horizontal-relative:margin;mso-position-vertical-relative:text" wrapcoords="-55 0 -55 21565 21600 21565 21600 0 -55 0" o:allowincell="f">
            <v:imagedata r:id="rId19" r:href="rId20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1159" w:right="5938" w:bottom="6401" w:left="308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43" type="#_x0000_t75" style="position:absolute;margin-left:68.2pt;margin-top:43.05pt;width:435.9pt;height:717.5pt;z-index:-251641856;mso-wrap-distance-left:0;mso-wrap-distance-top:0;mso-wrap-distance-right:0;mso-wrap-distance-bottom:0;mso-position-horizontal-relative:margin;mso-position-vertical-relative:text" wrapcoords="-57 0 -57 21565 21600 21565 21600 0 -57 0" o:allowincell="f">
            <v:imagedata r:id="rId21" r:href="rId22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  <w:sectPr w:rsidR="006C700A">
          <w:pgSz w:w="11905" w:h="16837"/>
          <w:pgMar w:top="6737" w:right="545" w:bottom="857" w:left="5643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pict>
          <v:shape id="_x0000_s1044" type="#_x0000_t75" style="position:absolute;margin-left:-169.65pt;margin-top:-242.6pt;width:400.7pt;height:645.65pt;z-index:-251639808;mso-wrap-distance-left:0;mso-wrap-distance-top:0;mso-wrap-distance-right:0;mso-wrap-distance-bottom:0;mso-position-horizontal-relative:margin;mso-position-vertical-relative:text" wrapcoords="-57 0 -57 21565 21600 21565 21600 0 -57 0" o:allowincell="f">
            <v:imagedata r:id="rId23" r:href="rId24"/>
            <w10:wrap type="tight" anchorx="margin"/>
          </v:shape>
        </w:pict>
      </w:r>
    </w:p>
    <w:p w:rsidR="006C700A" w:rsidRDefault="003445C6">
      <w:pPr>
        <w:rPr>
          <w:sz w:val="2"/>
          <w:szCs w:val="2"/>
        </w:rPr>
      </w:pPr>
      <w:r>
        <w:rPr>
          <w:noProof/>
        </w:rPr>
        <w:lastRenderedPageBreak/>
        <w:pict>
          <v:shape id="_x0000_s1045" type="#_x0000_t75" style="position:absolute;margin-left:76pt;margin-top:22pt;width:437.3pt;height:673.2pt;z-index:-251637760;mso-wrap-distance-left:0;mso-wrap-distance-top:0;mso-wrap-distance-right:0;mso-wrap-distance-bottom:0;mso-position-horizontal-relative:margin;mso-position-vertical-relative:text" wrapcoords="-55 0 -55 21564 21600 21564 21600 0 -55 0" o:allowincell="f">
            <v:imagedata r:id="rId25" r:href="rId26"/>
            <w10:wrap type="tight" anchorx="margin"/>
          </v:shape>
        </w:pict>
      </w:r>
    </w:p>
    <w:sectPr w:rsidR="006C700A" w:rsidSect="006C700A">
      <w:pgSz w:w="11905" w:h="16837"/>
      <w:pgMar w:top="1209" w:right="5660" w:bottom="6551" w:left="3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87" w:rsidRDefault="00322B87" w:rsidP="006C700A">
      <w:r>
        <w:separator/>
      </w:r>
    </w:p>
  </w:endnote>
  <w:endnote w:type="continuationSeparator" w:id="1">
    <w:p w:rsidR="00322B87" w:rsidRDefault="00322B87" w:rsidP="006C7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87" w:rsidRDefault="00322B87"/>
  </w:footnote>
  <w:footnote w:type="continuationSeparator" w:id="1">
    <w:p w:rsidR="00322B87" w:rsidRDefault="00322B8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C700A"/>
    <w:rsid w:val="00322B87"/>
    <w:rsid w:val="003445C6"/>
    <w:rsid w:val="00390D17"/>
    <w:rsid w:val="003D2C98"/>
    <w:rsid w:val="006C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0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Temp/FineReader10/media/image2.png" TargetMode="External"/><Relationship Id="rId13" Type="http://schemas.openxmlformats.org/officeDocument/2006/relationships/image" Target="media/image4.png"/><Relationship Id="rId18" Type="http://schemas.openxmlformats.org/officeDocument/2006/relationships/image" Target="../../../../Temp/FineReader10/media/image6.png" TargetMode="External"/><Relationship Id="rId26" Type="http://schemas.openxmlformats.org/officeDocument/2006/relationships/image" Target="../../../../Temp/FineReader10/media/image10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../../../../Temp/FineReader10/media/image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../../../../Temp/FineReader10/media/image5.png" TargetMode="External"/><Relationship Id="rId20" Type="http://schemas.openxmlformats.org/officeDocument/2006/relationships/image" Target="../../../../Temp/FineReader10/media/image7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../../../../Temp/FineReader10/media/image9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../../../../Temp/FineReader10/media/image1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Temp/FineReader10/media/image4.png" TargetMode="External"/><Relationship Id="rId22" Type="http://schemas.openxmlformats.org/officeDocument/2006/relationships/image" Target="../../../../Temp/FineReader10/media/image8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C735-B0B1-47AE-8E8F-6CA946D5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</Words>
  <Characters>17</Characters>
  <Application>Microsoft Office Word</Application>
  <DocSecurity>0</DocSecurity>
  <Lines>1</Lines>
  <Paragraphs>1</Paragraphs>
  <ScaleCrop>false</ScaleCrop>
  <Company>nsaem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books</cp:lastModifiedBy>
  <cp:revision>2</cp:revision>
  <dcterms:created xsi:type="dcterms:W3CDTF">2015-01-23T05:13:00Z</dcterms:created>
  <dcterms:modified xsi:type="dcterms:W3CDTF">2015-06-11T03:38:00Z</dcterms:modified>
</cp:coreProperties>
</file>